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D3CC" w14:textId="158A74FF" w:rsidR="008428E9" w:rsidRDefault="008428E9" w:rsidP="008428E9">
      <w:pPr>
        <w:ind w:left="720" w:firstLine="720"/>
        <w:jc w:val="center"/>
      </w:pPr>
    </w:p>
    <w:p w14:paraId="07FA0EC1" w14:textId="77777777" w:rsidR="0080038D" w:rsidRPr="00F614BF" w:rsidRDefault="0080038D" w:rsidP="0080038D">
      <w:pPr>
        <w:jc w:val="center"/>
        <w:rPr>
          <w:rFonts w:cs="Arial"/>
          <w:b/>
          <w:sz w:val="32"/>
          <w:szCs w:val="32"/>
        </w:rPr>
      </w:pPr>
      <w:r w:rsidRPr="00F614BF">
        <w:rPr>
          <w:rFonts w:cs="Arial"/>
          <w:b/>
          <w:sz w:val="32"/>
          <w:szCs w:val="32"/>
        </w:rPr>
        <w:t xml:space="preserve">Equality, </w:t>
      </w:r>
      <w:proofErr w:type="gramStart"/>
      <w:r w:rsidRPr="00F614BF">
        <w:rPr>
          <w:rFonts w:cs="Arial"/>
          <w:b/>
          <w:sz w:val="32"/>
          <w:szCs w:val="32"/>
        </w:rPr>
        <w:t>Diversity</w:t>
      </w:r>
      <w:proofErr w:type="gramEnd"/>
      <w:r w:rsidRPr="00F614BF">
        <w:rPr>
          <w:rFonts w:cs="Arial"/>
          <w:b/>
          <w:sz w:val="32"/>
          <w:szCs w:val="32"/>
        </w:rPr>
        <w:t xml:space="preserve"> and Inclusion Monitoring Form</w:t>
      </w:r>
    </w:p>
    <w:p w14:paraId="1F14C9E6" w14:textId="77777777" w:rsidR="0080038D" w:rsidRDefault="0080038D" w:rsidP="0080038D">
      <w:pPr>
        <w:rPr>
          <w:rFonts w:cs="Arial"/>
          <w:sz w:val="22"/>
          <w:szCs w:val="22"/>
        </w:rPr>
      </w:pPr>
    </w:p>
    <w:p w14:paraId="7B92307A" w14:textId="77777777" w:rsidR="0080038D" w:rsidRPr="00B50929" w:rsidRDefault="0080038D" w:rsidP="0080038D">
      <w:pPr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t xml:space="preserve">The Advertising Standards Authority is an equal opportunities employer and wishes to reflect the diversity of our modern society.  Applications are welcomed from all sections of the community. </w:t>
      </w:r>
    </w:p>
    <w:p w14:paraId="325AB3CE" w14:textId="77777777" w:rsidR="0080038D" w:rsidRPr="00B50929" w:rsidRDefault="0080038D" w:rsidP="0080038D">
      <w:pPr>
        <w:rPr>
          <w:rFonts w:cs="Arial"/>
          <w:sz w:val="22"/>
          <w:szCs w:val="22"/>
        </w:rPr>
      </w:pPr>
    </w:p>
    <w:p w14:paraId="5CB0A67F" w14:textId="77777777" w:rsidR="0080038D" w:rsidRPr="00B50929" w:rsidRDefault="0080038D" w:rsidP="0080038D">
      <w:pPr>
        <w:tabs>
          <w:tab w:val="left" w:pos="1620"/>
          <w:tab w:val="left" w:pos="2520"/>
          <w:tab w:val="left" w:pos="3240"/>
          <w:tab w:val="left" w:pos="3960"/>
        </w:tabs>
        <w:rPr>
          <w:rFonts w:cs="Arial"/>
          <w:b/>
          <w:sz w:val="22"/>
          <w:szCs w:val="22"/>
          <w:u w:val="single"/>
        </w:rPr>
      </w:pPr>
      <w:r w:rsidRPr="00B50929">
        <w:rPr>
          <w:rFonts w:cs="Arial"/>
          <w:b/>
          <w:sz w:val="22"/>
          <w:szCs w:val="22"/>
          <w:u w:val="single"/>
        </w:rPr>
        <w:t>Date of Birth:</w:t>
      </w:r>
    </w:p>
    <w:p w14:paraId="7FF04CF8" w14:textId="77777777" w:rsidR="0080038D" w:rsidRPr="00B50929" w:rsidRDefault="0080038D" w:rsidP="0080038D">
      <w:pPr>
        <w:tabs>
          <w:tab w:val="left" w:pos="1620"/>
          <w:tab w:val="left" w:pos="2520"/>
          <w:tab w:val="left" w:pos="3240"/>
          <w:tab w:val="left" w:pos="3960"/>
        </w:tabs>
        <w:rPr>
          <w:rFonts w:cs="Arial"/>
          <w:b/>
          <w:sz w:val="22"/>
          <w:szCs w:val="22"/>
          <w:u w:val="single"/>
        </w:rPr>
      </w:pPr>
    </w:p>
    <w:p w14:paraId="40C5C971" w14:textId="691465C9" w:rsidR="0080038D" w:rsidRDefault="002A17C9" w:rsidP="5000EEA9">
      <w:pPr>
        <w:tabs>
          <w:tab w:val="left" w:pos="1620"/>
          <w:tab w:val="left" w:pos="2520"/>
          <w:tab w:val="left" w:pos="3240"/>
          <w:tab w:val="left" w:pos="3960"/>
        </w:tabs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Sex</w:t>
      </w:r>
    </w:p>
    <w:p w14:paraId="7ECDDDEC" w14:textId="77777777" w:rsidR="0080038D" w:rsidRPr="00B50929" w:rsidRDefault="0080038D" w:rsidP="0080038D">
      <w:pPr>
        <w:tabs>
          <w:tab w:val="left" w:pos="1620"/>
          <w:tab w:val="left" w:pos="2520"/>
          <w:tab w:val="left" w:pos="3240"/>
          <w:tab w:val="left" w:pos="3960"/>
        </w:tabs>
        <w:rPr>
          <w:rFonts w:cs="Arial"/>
          <w:b/>
          <w:sz w:val="22"/>
          <w:szCs w:val="22"/>
          <w:u w:val="single"/>
        </w:rPr>
      </w:pPr>
    </w:p>
    <w:p w14:paraId="3AC799D3" w14:textId="77777777" w:rsidR="0080038D" w:rsidRPr="00B50929" w:rsidRDefault="0080038D" w:rsidP="0080038D">
      <w:pPr>
        <w:tabs>
          <w:tab w:val="left" w:pos="1620"/>
          <w:tab w:val="left" w:pos="2520"/>
          <w:tab w:val="left" w:pos="3240"/>
          <w:tab w:val="left" w:pos="396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Female   </w:t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Male   </w:t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Prefer not to say   </w:t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Other</w:t>
      </w:r>
      <w:r>
        <w:rPr>
          <w:rFonts w:cs="Arial"/>
          <w:sz w:val="22"/>
          <w:szCs w:val="22"/>
        </w:rPr>
        <w:t>*</w:t>
      </w:r>
      <w:r w:rsidRPr="00B50929">
        <w:rPr>
          <w:rFonts w:cs="Arial"/>
          <w:sz w:val="22"/>
          <w:szCs w:val="22"/>
        </w:rPr>
        <w:t xml:space="preserve"> please specify: </w:t>
      </w:r>
    </w:p>
    <w:p w14:paraId="16650D7F" w14:textId="77777777" w:rsidR="0080038D" w:rsidRPr="00B50929" w:rsidRDefault="0080038D" w:rsidP="0080038D">
      <w:pPr>
        <w:tabs>
          <w:tab w:val="left" w:pos="1620"/>
          <w:tab w:val="left" w:pos="2520"/>
          <w:tab w:val="left" w:pos="3240"/>
          <w:tab w:val="left" w:pos="3960"/>
        </w:tabs>
        <w:rPr>
          <w:rFonts w:cs="Arial"/>
          <w:b/>
          <w:sz w:val="22"/>
          <w:szCs w:val="22"/>
        </w:rPr>
      </w:pPr>
      <w:r w:rsidRPr="00B50929">
        <w:rPr>
          <w:rFonts w:cs="Arial"/>
          <w:sz w:val="22"/>
          <w:szCs w:val="22"/>
        </w:rPr>
        <w:tab/>
      </w:r>
      <w:r w:rsidRPr="00B50929">
        <w:rPr>
          <w:rFonts w:cs="Arial"/>
          <w:b/>
          <w:sz w:val="22"/>
          <w:szCs w:val="22"/>
        </w:rPr>
        <w:tab/>
        <w:t xml:space="preserve"> </w:t>
      </w:r>
    </w:p>
    <w:p w14:paraId="3DC36C72" w14:textId="77777777" w:rsidR="0080038D" w:rsidRPr="00B50929" w:rsidRDefault="0080038D" w:rsidP="0080038D">
      <w:pPr>
        <w:rPr>
          <w:rFonts w:cs="Arial"/>
          <w:b/>
          <w:sz w:val="22"/>
          <w:szCs w:val="22"/>
          <w:u w:val="single"/>
        </w:rPr>
      </w:pPr>
      <w:r w:rsidRPr="00B50929">
        <w:rPr>
          <w:rFonts w:cs="Arial"/>
          <w:b/>
          <w:sz w:val="22"/>
          <w:szCs w:val="22"/>
          <w:u w:val="single"/>
        </w:rPr>
        <w:t>Ethnicity</w:t>
      </w:r>
    </w:p>
    <w:p w14:paraId="0D242ACF" w14:textId="77777777" w:rsidR="0080038D" w:rsidRPr="00B72220" w:rsidRDefault="0080038D" w:rsidP="0080038D">
      <w:pPr>
        <w:rPr>
          <w:rFonts w:cs="Arial"/>
          <w:i/>
          <w:sz w:val="20"/>
        </w:rPr>
      </w:pPr>
      <w:r w:rsidRPr="00B72220">
        <w:rPr>
          <w:rFonts w:cs="Arial"/>
          <w:i/>
          <w:sz w:val="20"/>
        </w:rPr>
        <w:t>Please tick the category that you feel best describes your ethnic origin:</w:t>
      </w:r>
    </w:p>
    <w:p w14:paraId="3F8AEF10" w14:textId="77777777" w:rsidR="0080038D" w:rsidRPr="00B50929" w:rsidRDefault="0080038D" w:rsidP="0080038D">
      <w:pPr>
        <w:rPr>
          <w:rFonts w:cs="Arial"/>
          <w:sz w:val="22"/>
          <w:szCs w:val="22"/>
        </w:rPr>
      </w:pPr>
    </w:p>
    <w:p w14:paraId="50020490" w14:textId="77777777" w:rsidR="0080038D" w:rsidRPr="00B50929" w:rsidRDefault="0080038D" w:rsidP="0080038D">
      <w:pPr>
        <w:tabs>
          <w:tab w:val="left" w:pos="4320"/>
        </w:tabs>
        <w:rPr>
          <w:rFonts w:cs="Arial"/>
          <w:b/>
          <w:sz w:val="22"/>
          <w:szCs w:val="22"/>
        </w:rPr>
      </w:pPr>
      <w:r w:rsidRPr="00B50929">
        <w:rPr>
          <w:rFonts w:cs="Arial"/>
          <w:b/>
          <w:sz w:val="22"/>
          <w:szCs w:val="22"/>
        </w:rPr>
        <w:t>White</w:t>
      </w:r>
      <w:r w:rsidRPr="00B50929">
        <w:rPr>
          <w:rFonts w:cs="Arial"/>
          <w:b/>
          <w:sz w:val="22"/>
          <w:szCs w:val="22"/>
        </w:rPr>
        <w:tab/>
        <w:t>Black or Black British</w:t>
      </w:r>
    </w:p>
    <w:p w14:paraId="7875FAA6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British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Caribbean</w:t>
      </w:r>
    </w:p>
    <w:p w14:paraId="611DB98C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Irish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African</w:t>
      </w:r>
    </w:p>
    <w:p w14:paraId="4C642AD1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Other White Background* 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Other Black Background* 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cs="Arial"/>
          <w:sz w:val="22"/>
          <w:szCs w:val="22"/>
        </w:rPr>
        <w:tab/>
      </w:r>
    </w:p>
    <w:p w14:paraId="39CB708A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</w:p>
    <w:p w14:paraId="4CA92517" w14:textId="77777777" w:rsidR="0080038D" w:rsidRPr="00B50929" w:rsidRDefault="0080038D" w:rsidP="0080038D">
      <w:pPr>
        <w:tabs>
          <w:tab w:val="left" w:pos="4320"/>
        </w:tabs>
        <w:rPr>
          <w:rFonts w:cs="Arial"/>
          <w:b/>
          <w:sz w:val="22"/>
          <w:szCs w:val="22"/>
        </w:rPr>
      </w:pPr>
      <w:r w:rsidRPr="00B50929">
        <w:rPr>
          <w:rFonts w:cs="Arial"/>
          <w:b/>
          <w:sz w:val="22"/>
          <w:szCs w:val="22"/>
        </w:rPr>
        <w:t>Mixed</w:t>
      </w:r>
      <w:r w:rsidRPr="00B50929">
        <w:rPr>
          <w:rFonts w:cs="Arial"/>
          <w:b/>
          <w:sz w:val="22"/>
          <w:szCs w:val="22"/>
        </w:rPr>
        <w:tab/>
        <w:t>Asian or Asian British</w:t>
      </w:r>
    </w:p>
    <w:p w14:paraId="1000BDB9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White &amp; Black Caribbean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Indian </w:t>
      </w:r>
    </w:p>
    <w:p w14:paraId="077B17EF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White &amp; Black African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Pakistani</w:t>
      </w:r>
    </w:p>
    <w:p w14:paraId="1851E85E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White &amp; Asian 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Bangladeshi</w:t>
      </w:r>
    </w:p>
    <w:p w14:paraId="194C2F00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Other Mixed Background*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Other Asian Background*</w:t>
      </w:r>
    </w:p>
    <w:p w14:paraId="1AB3C61B" w14:textId="77777777" w:rsidR="0080038D" w:rsidRPr="00B50929" w:rsidRDefault="0080038D" w:rsidP="0080038D">
      <w:pPr>
        <w:tabs>
          <w:tab w:val="left" w:pos="4320"/>
        </w:tabs>
        <w:rPr>
          <w:rFonts w:cs="Arial"/>
          <w:sz w:val="22"/>
          <w:szCs w:val="22"/>
        </w:rPr>
      </w:pPr>
    </w:p>
    <w:p w14:paraId="7DC3A8A3" w14:textId="77777777" w:rsidR="0080038D" w:rsidRPr="00B50929" w:rsidRDefault="0080038D" w:rsidP="0080038D">
      <w:pPr>
        <w:tabs>
          <w:tab w:val="left" w:pos="4320"/>
        </w:tabs>
        <w:rPr>
          <w:rFonts w:cs="Arial"/>
          <w:b/>
          <w:sz w:val="22"/>
          <w:szCs w:val="22"/>
        </w:rPr>
      </w:pPr>
      <w:r w:rsidRPr="00B50929">
        <w:rPr>
          <w:rFonts w:cs="Arial"/>
          <w:b/>
          <w:sz w:val="22"/>
          <w:szCs w:val="22"/>
        </w:rPr>
        <w:t xml:space="preserve">Chinese </w:t>
      </w:r>
      <w:r w:rsidRPr="00B50929">
        <w:rPr>
          <w:rFonts w:cs="Arial"/>
          <w:b/>
          <w:sz w:val="22"/>
          <w:szCs w:val="22"/>
        </w:rPr>
        <w:tab/>
        <w:t>Prefer not to say and other</w:t>
      </w:r>
    </w:p>
    <w:p w14:paraId="56296335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Chinese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Prefer not to say</w:t>
      </w:r>
    </w:p>
    <w:p w14:paraId="0CCFDAF9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tab/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Other* </w:t>
      </w:r>
      <w:r>
        <w:rPr>
          <w:rFonts w:cs="Arial"/>
          <w:sz w:val="22"/>
          <w:szCs w:val="22"/>
        </w:rPr>
        <w:t>p</w:t>
      </w:r>
      <w:r w:rsidRPr="00B50929">
        <w:rPr>
          <w:rFonts w:cs="Arial"/>
          <w:sz w:val="22"/>
          <w:szCs w:val="22"/>
        </w:rPr>
        <w:t>lease specify:</w:t>
      </w:r>
    </w:p>
    <w:p w14:paraId="1D103975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</w:p>
    <w:p w14:paraId="1278FD6C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b/>
          <w:sz w:val="22"/>
          <w:szCs w:val="22"/>
          <w:u w:val="single"/>
        </w:rPr>
      </w:pPr>
      <w:r w:rsidRPr="00B50929">
        <w:rPr>
          <w:rFonts w:cs="Arial"/>
          <w:b/>
          <w:sz w:val="22"/>
          <w:szCs w:val="22"/>
          <w:u w:val="single"/>
        </w:rPr>
        <w:t>Sexual Orientation</w:t>
      </w:r>
    </w:p>
    <w:p w14:paraId="469EC963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Heterosexual   </w:t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Lesbian, </w:t>
      </w:r>
      <w:proofErr w:type="gramStart"/>
      <w:r w:rsidRPr="00B50929">
        <w:rPr>
          <w:rFonts w:cs="Arial"/>
          <w:sz w:val="22"/>
          <w:szCs w:val="22"/>
        </w:rPr>
        <w:t>Gay</w:t>
      </w:r>
      <w:proofErr w:type="gramEnd"/>
      <w:r w:rsidRPr="00B50929">
        <w:rPr>
          <w:rFonts w:cs="Arial"/>
          <w:sz w:val="22"/>
          <w:szCs w:val="22"/>
        </w:rPr>
        <w:t xml:space="preserve"> or Bisexual   </w:t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Prefer not to say</w:t>
      </w:r>
      <w:r>
        <w:rPr>
          <w:rFonts w:cs="Arial"/>
          <w:sz w:val="22"/>
          <w:szCs w:val="22"/>
        </w:rPr>
        <w:t xml:space="preserve"> </w:t>
      </w:r>
      <w:r w:rsidRPr="00B5092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Other</w:t>
      </w:r>
      <w:r>
        <w:rPr>
          <w:rFonts w:cs="Arial"/>
          <w:sz w:val="22"/>
          <w:szCs w:val="22"/>
        </w:rPr>
        <w:t>*</w:t>
      </w:r>
      <w:r w:rsidRPr="00B50929">
        <w:rPr>
          <w:rFonts w:cs="Arial"/>
          <w:sz w:val="22"/>
          <w:szCs w:val="22"/>
        </w:rPr>
        <w:t xml:space="preserve"> please specify:</w:t>
      </w:r>
    </w:p>
    <w:p w14:paraId="54A0BACC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</w:p>
    <w:p w14:paraId="352B0A2A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b/>
          <w:sz w:val="22"/>
          <w:szCs w:val="22"/>
          <w:u w:val="single"/>
        </w:rPr>
      </w:pPr>
      <w:r w:rsidRPr="00B50929">
        <w:rPr>
          <w:rFonts w:cs="Arial"/>
          <w:b/>
          <w:sz w:val="22"/>
          <w:szCs w:val="22"/>
          <w:u w:val="single"/>
        </w:rPr>
        <w:t>Religion</w:t>
      </w:r>
    </w:p>
    <w:p w14:paraId="4F31AFDE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No Religion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Muslim</w:t>
      </w:r>
    </w:p>
    <w:p w14:paraId="4034C3D8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Buddhist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Sikh</w:t>
      </w:r>
    </w:p>
    <w:p w14:paraId="434A1A66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Christian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fer not to say</w:t>
      </w:r>
    </w:p>
    <w:p w14:paraId="0CE3883C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Hindu</w:t>
      </w:r>
      <w:r w:rsidRPr="00B50929">
        <w:rPr>
          <w:rFonts w:cs="Arial"/>
          <w:sz w:val="22"/>
          <w:szCs w:val="22"/>
        </w:rPr>
        <w:tab/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ther, please specify:</w:t>
      </w:r>
    </w:p>
    <w:p w14:paraId="0FEE1CB9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Jewish</w:t>
      </w:r>
    </w:p>
    <w:p w14:paraId="3CD09E27" w14:textId="77777777" w:rsidR="0080038D" w:rsidRPr="00B50929" w:rsidRDefault="0080038D" w:rsidP="0080038D">
      <w:pPr>
        <w:tabs>
          <w:tab w:val="left" w:pos="720"/>
        </w:tabs>
        <w:rPr>
          <w:rFonts w:cs="Arial"/>
          <w:sz w:val="22"/>
          <w:szCs w:val="22"/>
        </w:rPr>
      </w:pPr>
    </w:p>
    <w:p w14:paraId="2A5019CF" w14:textId="77777777" w:rsidR="0080038D" w:rsidRPr="00B50929" w:rsidRDefault="0080038D" w:rsidP="0080038D">
      <w:pPr>
        <w:tabs>
          <w:tab w:val="left" w:pos="720"/>
        </w:tabs>
        <w:rPr>
          <w:rFonts w:cs="Arial"/>
          <w:b/>
          <w:sz w:val="22"/>
          <w:szCs w:val="22"/>
          <w:u w:val="single"/>
        </w:rPr>
      </w:pPr>
      <w:r w:rsidRPr="00B50929">
        <w:rPr>
          <w:rFonts w:cs="Arial"/>
          <w:b/>
          <w:sz w:val="22"/>
          <w:szCs w:val="22"/>
          <w:u w:val="single"/>
        </w:rPr>
        <w:t>Disability</w:t>
      </w:r>
    </w:p>
    <w:p w14:paraId="5DFAD34B" w14:textId="77777777" w:rsidR="0080038D" w:rsidRPr="00B72220" w:rsidRDefault="0080038D" w:rsidP="0080038D">
      <w:pPr>
        <w:rPr>
          <w:rFonts w:cs="Arial"/>
          <w:i/>
          <w:sz w:val="20"/>
        </w:rPr>
      </w:pPr>
      <w:r w:rsidRPr="00B72220">
        <w:rPr>
          <w:rFonts w:cs="Arial"/>
          <w:i/>
          <w:sz w:val="20"/>
        </w:rPr>
        <w:t xml:space="preserve">The </w:t>
      </w:r>
      <w:r>
        <w:rPr>
          <w:rFonts w:cs="Arial"/>
          <w:i/>
          <w:sz w:val="20"/>
        </w:rPr>
        <w:t>Equality</w:t>
      </w:r>
      <w:r w:rsidRPr="00B72220">
        <w:rPr>
          <w:rFonts w:cs="Arial"/>
          <w:i/>
          <w:sz w:val="20"/>
        </w:rPr>
        <w:t xml:space="preserve"> Act </w:t>
      </w:r>
      <w:r>
        <w:rPr>
          <w:rFonts w:cs="Arial"/>
          <w:i/>
          <w:sz w:val="20"/>
        </w:rPr>
        <w:t xml:space="preserve">2010 </w:t>
      </w:r>
      <w:r w:rsidRPr="00B72220">
        <w:rPr>
          <w:rFonts w:cs="Arial"/>
          <w:i/>
          <w:sz w:val="20"/>
        </w:rPr>
        <w:t xml:space="preserve">defines disability as ‘A physical or mental impairment which has a substantial and long-term effect on the person’s ability to carry out normal day-to-day </w:t>
      </w:r>
      <w:proofErr w:type="gramStart"/>
      <w:r w:rsidRPr="00B72220">
        <w:rPr>
          <w:rFonts w:cs="Arial"/>
          <w:i/>
          <w:sz w:val="20"/>
        </w:rPr>
        <w:t>activities’</w:t>
      </w:r>
      <w:proofErr w:type="gramEnd"/>
      <w:r w:rsidRPr="00B72220">
        <w:rPr>
          <w:rFonts w:cs="Arial"/>
          <w:i/>
          <w:sz w:val="20"/>
        </w:rPr>
        <w:t>.</w:t>
      </w:r>
    </w:p>
    <w:p w14:paraId="7A88CDD1" w14:textId="77777777" w:rsidR="0080038D" w:rsidRPr="00B50929" w:rsidRDefault="0080038D" w:rsidP="0080038D">
      <w:pPr>
        <w:rPr>
          <w:rFonts w:cs="Arial"/>
          <w:b/>
          <w:sz w:val="22"/>
          <w:szCs w:val="22"/>
        </w:rPr>
      </w:pPr>
    </w:p>
    <w:p w14:paraId="6D4CC881" w14:textId="77777777" w:rsidR="0080038D" w:rsidRPr="00B50929" w:rsidRDefault="0080038D" w:rsidP="0080038D">
      <w:pPr>
        <w:tabs>
          <w:tab w:val="left" w:pos="540"/>
          <w:tab w:val="left" w:pos="4320"/>
        </w:tabs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t xml:space="preserve">Do you consider yourself to have a disability?  </w:t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Yes   </w:t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No   </w:t>
      </w:r>
      <w:r w:rsidRPr="00B50929">
        <w:rPr>
          <w:rFonts w:ascii="Webdings" w:eastAsia="Webdings" w:hAnsi="Webdings" w:cs="Webdings"/>
          <w:sz w:val="22"/>
          <w:szCs w:val="22"/>
        </w:rPr>
        <w:t>c</w:t>
      </w:r>
      <w:r w:rsidRPr="00B50929">
        <w:rPr>
          <w:rFonts w:cs="Arial"/>
          <w:sz w:val="22"/>
          <w:szCs w:val="22"/>
        </w:rPr>
        <w:t xml:space="preserve"> Prefer not to say</w:t>
      </w:r>
    </w:p>
    <w:p w14:paraId="35B4E730" w14:textId="77777777" w:rsidR="0080038D" w:rsidRPr="00B50929" w:rsidRDefault="0080038D" w:rsidP="0080038D">
      <w:pPr>
        <w:rPr>
          <w:rFonts w:cs="Arial"/>
          <w:sz w:val="22"/>
          <w:szCs w:val="22"/>
        </w:rPr>
      </w:pPr>
    </w:p>
    <w:p w14:paraId="7815ECAF" w14:textId="77777777" w:rsidR="0080038D" w:rsidRPr="00B50929" w:rsidRDefault="0080038D" w:rsidP="0080038D">
      <w:pPr>
        <w:rPr>
          <w:rFonts w:cs="Arial"/>
          <w:sz w:val="22"/>
          <w:szCs w:val="22"/>
        </w:rPr>
      </w:pPr>
      <w:r w:rsidRPr="00B50929">
        <w:rPr>
          <w:rFonts w:cs="Arial"/>
          <w:sz w:val="22"/>
          <w:szCs w:val="22"/>
        </w:rPr>
        <w:t>If yes, please specify:</w:t>
      </w:r>
    </w:p>
    <w:p w14:paraId="7C25E404" w14:textId="77777777" w:rsidR="0080038D" w:rsidRPr="00B50929" w:rsidRDefault="0080038D" w:rsidP="0080038D">
      <w:pPr>
        <w:rPr>
          <w:rFonts w:cs="Arial"/>
          <w:sz w:val="22"/>
          <w:szCs w:val="22"/>
        </w:rPr>
      </w:pPr>
    </w:p>
    <w:p w14:paraId="54A963C4" w14:textId="77777777" w:rsidR="0080038D" w:rsidRPr="00867E4E" w:rsidRDefault="0080038D" w:rsidP="0080038D">
      <w:pPr>
        <w:rPr>
          <w:rFonts w:cs="Arial"/>
          <w:i/>
          <w:sz w:val="20"/>
        </w:rPr>
      </w:pPr>
      <w:r w:rsidRPr="00867E4E">
        <w:rPr>
          <w:rFonts w:cs="Arial"/>
          <w:i/>
          <w:sz w:val="20"/>
        </w:rPr>
        <w:t xml:space="preserve">Thank you for your co-operation.  </w:t>
      </w:r>
      <w:r>
        <w:rPr>
          <w:rFonts w:cs="Arial"/>
          <w:i/>
          <w:sz w:val="20"/>
        </w:rPr>
        <w:t xml:space="preserve">We </w:t>
      </w:r>
      <w:r w:rsidRPr="00867E4E">
        <w:rPr>
          <w:rFonts w:cs="Arial"/>
          <w:i/>
          <w:sz w:val="20"/>
        </w:rPr>
        <w:t>treat your response as confidential and use it for monitoring purposes</w:t>
      </w:r>
      <w:r>
        <w:rPr>
          <w:rFonts w:cs="Arial"/>
          <w:i/>
          <w:sz w:val="20"/>
        </w:rPr>
        <w:t xml:space="preserve"> only</w:t>
      </w:r>
      <w:r w:rsidRPr="00867E4E">
        <w:rPr>
          <w:rFonts w:cs="Arial"/>
          <w:i/>
          <w:sz w:val="20"/>
        </w:rPr>
        <w:t xml:space="preserve">.  </w:t>
      </w:r>
      <w:r>
        <w:rPr>
          <w:rFonts w:cs="Arial"/>
          <w:i/>
          <w:sz w:val="20"/>
        </w:rPr>
        <w:t>Please note that w</w:t>
      </w:r>
      <w:r w:rsidRPr="00867E4E">
        <w:rPr>
          <w:rFonts w:cs="Arial"/>
          <w:i/>
          <w:sz w:val="20"/>
        </w:rPr>
        <w:t>e will not identify you in any Equality, Diversity and Inclusion Reports we distribute or publish.</w:t>
      </w:r>
    </w:p>
    <w:p w14:paraId="578CAF02" w14:textId="77777777" w:rsidR="002750FF" w:rsidRDefault="002750FF" w:rsidP="00F614BF">
      <w:pPr>
        <w:rPr>
          <w:rFonts w:cs="Arial"/>
          <w:b/>
        </w:rPr>
      </w:pPr>
    </w:p>
    <w:sectPr w:rsidR="002750FF" w:rsidSect="00AA18F1">
      <w:footerReference w:type="default" r:id="rId10"/>
      <w:headerReference w:type="first" r:id="rId11"/>
      <w:footerReference w:type="first" r:id="rId12"/>
      <w:pgSz w:w="11906" w:h="16838"/>
      <w:pgMar w:top="567" w:right="1797" w:bottom="567" w:left="179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C06D" w14:textId="77777777" w:rsidR="00287B21" w:rsidRDefault="00287B21" w:rsidP="006F4E2C">
      <w:r>
        <w:separator/>
      </w:r>
    </w:p>
  </w:endnote>
  <w:endnote w:type="continuationSeparator" w:id="0">
    <w:p w14:paraId="24B7E8E5" w14:textId="77777777" w:rsidR="00287B21" w:rsidRDefault="00287B21" w:rsidP="006F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BE04" w14:textId="77777777" w:rsidR="00DB5923" w:rsidRPr="00691BDE" w:rsidRDefault="004C2C32" w:rsidP="004C2C32">
    <w:pPr>
      <w:spacing w:line="360" w:lineRule="auto"/>
      <w:jc w:val="right"/>
      <w:rPr>
        <w:sz w:val="20"/>
      </w:rPr>
    </w:pP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 w:rsidR="00DB5923">
      <w:rPr>
        <w:rFonts w:cs="Arial"/>
        <w:color w:val="7F7F7F"/>
        <w:sz w:val="20"/>
      </w:rPr>
      <w:tab/>
    </w:r>
    <w:r w:rsidR="00DB5923">
      <w:tab/>
    </w:r>
    <w:r w:rsidR="00DB5923">
      <w:tab/>
    </w:r>
    <w:r w:rsidR="00DB5923">
      <w:tab/>
    </w:r>
    <w:r w:rsidR="00DB5923" w:rsidRPr="00691BDE">
      <w:rPr>
        <w:sz w:val="20"/>
      </w:rPr>
      <w:fldChar w:fldCharType="begin"/>
    </w:r>
    <w:r w:rsidR="00DB5923" w:rsidRPr="00691BDE">
      <w:rPr>
        <w:sz w:val="20"/>
      </w:rPr>
      <w:instrText xml:space="preserve"> PAGE   \* MERGEFORMAT </w:instrText>
    </w:r>
    <w:r w:rsidR="00DB5923" w:rsidRPr="00691BDE">
      <w:rPr>
        <w:sz w:val="20"/>
      </w:rPr>
      <w:fldChar w:fldCharType="separate"/>
    </w:r>
    <w:r w:rsidR="00F614BF">
      <w:rPr>
        <w:noProof/>
        <w:sz w:val="20"/>
      </w:rPr>
      <w:t>2</w:t>
    </w:r>
    <w:r w:rsidR="00DB5923" w:rsidRPr="00691BDE">
      <w:rPr>
        <w:sz w:val="20"/>
      </w:rPr>
      <w:fldChar w:fldCharType="end"/>
    </w:r>
  </w:p>
  <w:p w14:paraId="612C74CB" w14:textId="77777777" w:rsidR="00DB5923" w:rsidRDefault="00DB59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6BB0" w14:textId="77777777" w:rsidR="00DB5923" w:rsidRPr="00691BDE" w:rsidRDefault="00DB5923">
    <w:pPr>
      <w:pStyle w:val="Footer"/>
      <w:jc w:val="right"/>
      <w:rPr>
        <w:sz w:val="20"/>
      </w:rPr>
    </w:pPr>
    <w:r w:rsidRPr="00691BDE">
      <w:rPr>
        <w:sz w:val="20"/>
      </w:rPr>
      <w:fldChar w:fldCharType="begin"/>
    </w:r>
    <w:r w:rsidRPr="00691BDE">
      <w:rPr>
        <w:sz w:val="20"/>
      </w:rPr>
      <w:instrText xml:space="preserve"> PAGE   \* MERGEFORMAT </w:instrText>
    </w:r>
    <w:r w:rsidRPr="00691BDE">
      <w:rPr>
        <w:sz w:val="20"/>
      </w:rPr>
      <w:fldChar w:fldCharType="separate"/>
    </w:r>
    <w:r w:rsidR="00F614BF">
      <w:rPr>
        <w:noProof/>
        <w:sz w:val="20"/>
      </w:rPr>
      <w:t>1</w:t>
    </w:r>
    <w:r w:rsidRPr="00691BDE">
      <w:rPr>
        <w:sz w:val="20"/>
      </w:rPr>
      <w:fldChar w:fldCharType="end"/>
    </w:r>
  </w:p>
  <w:p w14:paraId="19A33C4C" w14:textId="77777777" w:rsidR="00DB5923" w:rsidRDefault="00DB5923" w:rsidP="00F876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A590" w14:textId="77777777" w:rsidR="00287B21" w:rsidRDefault="00287B21" w:rsidP="006F4E2C">
      <w:r>
        <w:separator/>
      </w:r>
    </w:p>
  </w:footnote>
  <w:footnote w:type="continuationSeparator" w:id="0">
    <w:p w14:paraId="0E19DF06" w14:textId="77777777" w:rsidR="00287B21" w:rsidRDefault="00287B21" w:rsidP="006F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1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76"/>
      <w:gridCol w:w="653"/>
      <w:gridCol w:w="5783"/>
    </w:tblGrid>
    <w:tr w:rsidR="006A12CE" w14:paraId="79506312" w14:textId="77777777" w:rsidTr="006A12CE">
      <w:trPr>
        <w:trHeight w:val="822"/>
      </w:trPr>
      <w:tc>
        <w:tcPr>
          <w:tcW w:w="4876" w:type="dxa"/>
        </w:tcPr>
        <w:p w14:paraId="14C05653" w14:textId="77777777" w:rsidR="006A12CE" w:rsidRDefault="006A12CE" w:rsidP="006A12CE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0B50197E" wp14:editId="1AEEAF59">
                <wp:simplePos x="0" y="0"/>
                <wp:positionH relativeFrom="page">
                  <wp:posOffset>-329565</wp:posOffset>
                </wp:positionH>
                <wp:positionV relativeFrom="page">
                  <wp:posOffset>3175</wp:posOffset>
                </wp:positionV>
                <wp:extent cx="1309370" cy="615315"/>
                <wp:effectExtent l="0" t="0" r="5080" b="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37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3" w:type="dxa"/>
        </w:tcPr>
        <w:p w14:paraId="31BC65E7" w14:textId="77777777" w:rsidR="006A12CE" w:rsidRPr="001D513C" w:rsidRDefault="006A12CE" w:rsidP="006A12CE"/>
      </w:tc>
      <w:tc>
        <w:tcPr>
          <w:tcW w:w="5783" w:type="dxa"/>
        </w:tcPr>
        <w:p w14:paraId="239E134B" w14:textId="77777777" w:rsidR="006A12CE" w:rsidRPr="00E41EF3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r w:rsidRPr="00E41EF3">
            <w:rPr>
              <w:color w:val="A6A6A6" w:themeColor="background1" w:themeShade="A6"/>
              <w:sz w:val="18"/>
              <w:szCs w:val="18"/>
            </w:rPr>
            <w:t>Advertising Standards Authority</w:t>
          </w:r>
        </w:p>
        <w:p w14:paraId="0256E134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r w:rsidRPr="00E41EF3">
            <w:rPr>
              <w:color w:val="A6A6A6" w:themeColor="background1" w:themeShade="A6"/>
              <w:sz w:val="18"/>
              <w:szCs w:val="18"/>
            </w:rPr>
            <w:t>Castle House</w:t>
          </w:r>
          <w:r>
            <w:rPr>
              <w:color w:val="A6A6A6" w:themeColor="background1" w:themeShade="A6"/>
              <w:sz w:val="18"/>
              <w:szCs w:val="18"/>
            </w:rPr>
            <w:t>, 37-45 Paul Street</w:t>
          </w:r>
        </w:p>
        <w:p w14:paraId="5A0A4585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proofErr w:type="gramStart"/>
          <w:r>
            <w:rPr>
              <w:color w:val="A6A6A6" w:themeColor="background1" w:themeShade="A6"/>
              <w:sz w:val="18"/>
              <w:szCs w:val="18"/>
            </w:rPr>
            <w:t>London  EC</w:t>
          </w:r>
          <w:proofErr w:type="gramEnd"/>
          <w:r>
            <w:rPr>
              <w:color w:val="A6A6A6" w:themeColor="background1" w:themeShade="A6"/>
              <w:sz w:val="18"/>
              <w:szCs w:val="18"/>
            </w:rPr>
            <w:t>2A 4LS</w:t>
          </w:r>
        </w:p>
        <w:p w14:paraId="5719D54C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proofErr w:type="gramStart"/>
          <w:r>
            <w:rPr>
              <w:color w:val="A6A6A6" w:themeColor="background1" w:themeShade="A6"/>
              <w:sz w:val="18"/>
              <w:szCs w:val="18"/>
            </w:rPr>
            <w:t>Telephone  020</w:t>
          </w:r>
          <w:proofErr w:type="gramEnd"/>
          <w:r>
            <w:rPr>
              <w:color w:val="A6A6A6" w:themeColor="background1" w:themeShade="A6"/>
              <w:sz w:val="18"/>
              <w:szCs w:val="18"/>
            </w:rPr>
            <w:t xml:space="preserve"> 7492 2222</w:t>
          </w:r>
        </w:p>
        <w:p w14:paraId="1518B2D5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>Textphone 020 7242 8159</w:t>
          </w:r>
        </w:p>
        <w:p w14:paraId="6F915045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 xml:space="preserve">Email  </w:t>
          </w:r>
          <w:hyperlink r:id="rId2" w:history="1">
            <w:r w:rsidRPr="00627469">
              <w:rPr>
                <w:color w:val="A6A6A6" w:themeColor="background1" w:themeShade="A6"/>
                <w:sz w:val="18"/>
                <w:szCs w:val="18"/>
              </w:rPr>
              <w:t>enquiries@asa.org.uk</w:t>
            </w:r>
          </w:hyperlink>
        </w:p>
        <w:p w14:paraId="34C15E6E" w14:textId="77777777" w:rsidR="006A12CE" w:rsidRPr="001D513C" w:rsidRDefault="006A12CE" w:rsidP="006A12CE">
          <w:r>
            <w:rPr>
              <w:color w:val="A6A6A6" w:themeColor="background1" w:themeShade="A6"/>
              <w:sz w:val="18"/>
              <w:szCs w:val="18"/>
            </w:rPr>
            <w:t>www.asa.org.uk</w:t>
          </w:r>
        </w:p>
      </w:tc>
    </w:tr>
  </w:tbl>
  <w:p w14:paraId="1BF5A3D3" w14:textId="77777777" w:rsidR="00DB5923" w:rsidRDefault="00DB5923" w:rsidP="00F953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E2C"/>
    <w:rsid w:val="00045B6F"/>
    <w:rsid w:val="00052BCF"/>
    <w:rsid w:val="000543D1"/>
    <w:rsid w:val="00055A39"/>
    <w:rsid w:val="00057356"/>
    <w:rsid w:val="000953A2"/>
    <w:rsid w:val="000F00B5"/>
    <w:rsid w:val="000F09F3"/>
    <w:rsid w:val="00166E46"/>
    <w:rsid w:val="001A49ED"/>
    <w:rsid w:val="001B67BF"/>
    <w:rsid w:val="001C20A5"/>
    <w:rsid w:val="001C531B"/>
    <w:rsid w:val="001C7D69"/>
    <w:rsid w:val="002061D5"/>
    <w:rsid w:val="00213414"/>
    <w:rsid w:val="00220D68"/>
    <w:rsid w:val="002214D3"/>
    <w:rsid w:val="0023519C"/>
    <w:rsid w:val="00236D86"/>
    <w:rsid w:val="00261130"/>
    <w:rsid w:val="002750FF"/>
    <w:rsid w:val="00287B21"/>
    <w:rsid w:val="002A17C9"/>
    <w:rsid w:val="002D168D"/>
    <w:rsid w:val="00334DF3"/>
    <w:rsid w:val="00347986"/>
    <w:rsid w:val="003B14C6"/>
    <w:rsid w:val="003D348B"/>
    <w:rsid w:val="003E2C7C"/>
    <w:rsid w:val="004336CA"/>
    <w:rsid w:val="00441349"/>
    <w:rsid w:val="004556BB"/>
    <w:rsid w:val="0046294D"/>
    <w:rsid w:val="00472289"/>
    <w:rsid w:val="00476BC3"/>
    <w:rsid w:val="004A2680"/>
    <w:rsid w:val="004C2C32"/>
    <w:rsid w:val="004F03E0"/>
    <w:rsid w:val="005572A1"/>
    <w:rsid w:val="005673BB"/>
    <w:rsid w:val="0057154F"/>
    <w:rsid w:val="00582D2C"/>
    <w:rsid w:val="00591985"/>
    <w:rsid w:val="005A5DCB"/>
    <w:rsid w:val="005C5980"/>
    <w:rsid w:val="005E3457"/>
    <w:rsid w:val="005F0977"/>
    <w:rsid w:val="005F64D2"/>
    <w:rsid w:val="00612841"/>
    <w:rsid w:val="00622BD9"/>
    <w:rsid w:val="00644B83"/>
    <w:rsid w:val="00652071"/>
    <w:rsid w:val="00656CD5"/>
    <w:rsid w:val="00661AD1"/>
    <w:rsid w:val="006863AB"/>
    <w:rsid w:val="00691BDE"/>
    <w:rsid w:val="006A12CE"/>
    <w:rsid w:val="006A1D3D"/>
    <w:rsid w:val="006B0173"/>
    <w:rsid w:val="006B01DF"/>
    <w:rsid w:val="006B5D49"/>
    <w:rsid w:val="006C16D7"/>
    <w:rsid w:val="006C1B0B"/>
    <w:rsid w:val="006E45B2"/>
    <w:rsid w:val="006F4E2C"/>
    <w:rsid w:val="006F5FEC"/>
    <w:rsid w:val="00717E40"/>
    <w:rsid w:val="00732A47"/>
    <w:rsid w:val="00744847"/>
    <w:rsid w:val="00774A9C"/>
    <w:rsid w:val="007A199D"/>
    <w:rsid w:val="007A2248"/>
    <w:rsid w:val="007A311F"/>
    <w:rsid w:val="007A4E75"/>
    <w:rsid w:val="007C1DFA"/>
    <w:rsid w:val="007E3CF1"/>
    <w:rsid w:val="007F57FB"/>
    <w:rsid w:val="0080038D"/>
    <w:rsid w:val="008030FE"/>
    <w:rsid w:val="008036E7"/>
    <w:rsid w:val="008414F7"/>
    <w:rsid w:val="008428E9"/>
    <w:rsid w:val="00855604"/>
    <w:rsid w:val="00893DD5"/>
    <w:rsid w:val="008C4D76"/>
    <w:rsid w:val="008D2456"/>
    <w:rsid w:val="0091702C"/>
    <w:rsid w:val="00917FD7"/>
    <w:rsid w:val="00947A80"/>
    <w:rsid w:val="009512FA"/>
    <w:rsid w:val="009640CD"/>
    <w:rsid w:val="00964F7B"/>
    <w:rsid w:val="009C015B"/>
    <w:rsid w:val="009F0E36"/>
    <w:rsid w:val="00A017A9"/>
    <w:rsid w:val="00A325D1"/>
    <w:rsid w:val="00A3309A"/>
    <w:rsid w:val="00A43B8B"/>
    <w:rsid w:val="00A554C3"/>
    <w:rsid w:val="00AA18F1"/>
    <w:rsid w:val="00AC5337"/>
    <w:rsid w:val="00B13319"/>
    <w:rsid w:val="00B527CC"/>
    <w:rsid w:val="00B554A1"/>
    <w:rsid w:val="00B759B3"/>
    <w:rsid w:val="00C0245A"/>
    <w:rsid w:val="00C04B8D"/>
    <w:rsid w:val="00C14AC0"/>
    <w:rsid w:val="00C2682C"/>
    <w:rsid w:val="00C350C4"/>
    <w:rsid w:val="00C51BDD"/>
    <w:rsid w:val="00C642E5"/>
    <w:rsid w:val="00C718E0"/>
    <w:rsid w:val="00C84374"/>
    <w:rsid w:val="00CE19E2"/>
    <w:rsid w:val="00D0148A"/>
    <w:rsid w:val="00D02F75"/>
    <w:rsid w:val="00D314A8"/>
    <w:rsid w:val="00D500FB"/>
    <w:rsid w:val="00D83F12"/>
    <w:rsid w:val="00DA33C9"/>
    <w:rsid w:val="00DB5923"/>
    <w:rsid w:val="00DD7355"/>
    <w:rsid w:val="00DE5F02"/>
    <w:rsid w:val="00DE6C8C"/>
    <w:rsid w:val="00E15F65"/>
    <w:rsid w:val="00E4573F"/>
    <w:rsid w:val="00E50F3F"/>
    <w:rsid w:val="00E809B7"/>
    <w:rsid w:val="00EA7793"/>
    <w:rsid w:val="00ED4426"/>
    <w:rsid w:val="00ED6C1E"/>
    <w:rsid w:val="00F258D8"/>
    <w:rsid w:val="00F503C9"/>
    <w:rsid w:val="00F60FC0"/>
    <w:rsid w:val="00F614BF"/>
    <w:rsid w:val="00F8764D"/>
    <w:rsid w:val="00F9535A"/>
    <w:rsid w:val="00FA0E51"/>
    <w:rsid w:val="00FA2474"/>
    <w:rsid w:val="00FD1E89"/>
    <w:rsid w:val="00FD73A3"/>
    <w:rsid w:val="00FE33A6"/>
    <w:rsid w:val="00FE5E93"/>
    <w:rsid w:val="0F330679"/>
    <w:rsid w:val="5000E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5D99B0"/>
  <w15:docId w15:val="{EC2E53FF-E9C5-42E1-A7FB-C0D9C2AD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E2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6F4E2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4E2C"/>
    <w:pPr>
      <w:keepNext/>
      <w:outlineLvl w:val="4"/>
    </w:pPr>
    <w:rPr>
      <w:rFonts w:ascii="Times New Roman" w:hAnsi="Times New Roman"/>
      <w:i/>
      <w:iCs/>
      <w:sz w:val="20"/>
    </w:rPr>
  </w:style>
  <w:style w:type="paragraph" w:styleId="Heading6">
    <w:name w:val="heading 6"/>
    <w:basedOn w:val="Normal"/>
    <w:next w:val="Normal"/>
    <w:link w:val="Heading6Char"/>
    <w:qFormat/>
    <w:rsid w:val="006F4E2C"/>
    <w:pPr>
      <w:keepNext/>
      <w:outlineLvl w:val="5"/>
    </w:pPr>
    <w:rPr>
      <w:rFonts w:ascii="Times New Roman" w:hAnsi="Times New Roman"/>
      <w:i/>
      <w:iCs/>
    </w:rPr>
  </w:style>
  <w:style w:type="paragraph" w:styleId="Heading7">
    <w:name w:val="heading 7"/>
    <w:basedOn w:val="Normal"/>
    <w:next w:val="Normal"/>
    <w:link w:val="Heading7Char"/>
    <w:qFormat/>
    <w:rsid w:val="006F4E2C"/>
    <w:pPr>
      <w:keepNext/>
      <w:spacing w:line="360" w:lineRule="auto"/>
      <w:jc w:val="center"/>
      <w:outlineLvl w:val="6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F4E2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F4E2C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F4E2C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F4E2C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er">
    <w:name w:val="header"/>
    <w:basedOn w:val="Normal"/>
    <w:link w:val="HeaderChar"/>
    <w:rsid w:val="006F4E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4E2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6F4E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E2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1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17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17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asa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3391dc-e164-4bb2-b8d6-9676852fe225" xsi:nil="true"/>
    <lcf76f155ced4ddcb4097134ff3c332f xmlns="af57856e-eeb8-45f3-b9a3-912be34f1c7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49CF2FA45CB45B7590C601FA6F983" ma:contentTypeVersion="14" ma:contentTypeDescription="Create a new document." ma:contentTypeScope="" ma:versionID="439608930862dacb87e076979836a6bd">
  <xsd:schema xmlns:xsd="http://www.w3.org/2001/XMLSchema" xmlns:xs="http://www.w3.org/2001/XMLSchema" xmlns:p="http://schemas.microsoft.com/office/2006/metadata/properties" xmlns:ns2="183391dc-e164-4bb2-b8d6-9676852fe225" xmlns:ns3="af57856e-eeb8-45f3-b9a3-912be34f1c7f" targetNamespace="http://schemas.microsoft.com/office/2006/metadata/properties" ma:root="true" ma:fieldsID="fa656393d6a918cdb0bdf2194e5dec05" ns2:_="" ns3:_="">
    <xsd:import namespace="183391dc-e164-4bb2-b8d6-9676852fe225"/>
    <xsd:import namespace="af57856e-eeb8-45f3-b9a3-912be34f1c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391dc-e164-4bb2-b8d6-9676852fe2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fce41505-dedb-42db-aaea-4308da83b8db}" ma:internalName="TaxCatchAll" ma:showField="CatchAllData" ma:web="183391dc-e164-4bb2-b8d6-9676852fe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56e-eeb8-45f3-b9a3-912be34f1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b1caba-9e09-469a-a15e-5bf17eab3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8768293-C50C-42C1-A425-CA435463C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CF8E4-6DB5-4617-ADB6-85269482627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2125416-8ebe-4bae-a5a9-90ce2c6a6b6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EBF481-C3A7-4C6F-A0F6-42308B679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4167B6-262E-4E80-8F83-04C5D659E96F}"/>
</file>

<file path=customXml/itemProps5.xml><?xml version="1.0" encoding="utf-8"?>
<ds:datastoreItem xmlns:ds="http://schemas.openxmlformats.org/officeDocument/2006/customXml" ds:itemID="{8CC4FA62-8881-4414-AE5A-D12082DE29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Company>Advertising Standards Authority Ltd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f</dc:creator>
  <cp:lastModifiedBy>Catherine Utting</cp:lastModifiedBy>
  <cp:revision>2</cp:revision>
  <cp:lastPrinted>2017-10-23T13:20:00Z</cp:lastPrinted>
  <dcterms:created xsi:type="dcterms:W3CDTF">2022-09-06T14:39:00Z</dcterms:created>
  <dcterms:modified xsi:type="dcterms:W3CDTF">2022-09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49CF2FA45CB45B7590C601FA6F983</vt:lpwstr>
  </property>
</Properties>
</file>